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0369D4" w:rsidRPr="00851F76" w:rsidRDefault="000369D4" w:rsidP="00851F76"/>
    <w:p w:rsidR="00851F76" w:rsidRPr="00C91D7D" w:rsidRDefault="005C1C46" w:rsidP="00851F76">
      <w:pPr>
        <w:rPr>
          <w:b/>
        </w:rPr>
      </w:pPr>
      <w:r w:rsidRPr="005C1C46">
        <w:rPr>
          <w:rFonts w:ascii="Arial" w:hAnsi="Arial"/>
          <w:b/>
          <w:color w:val="00B4BC"/>
          <w:sz w:val="36"/>
          <w:szCs w:val="36"/>
        </w:rPr>
        <w:t xml:space="preserve">NCFE Level 5 Diploma in Principles of Management and Leadership </w:t>
      </w:r>
      <w:r w:rsidR="0076003C">
        <w:rPr>
          <w:rFonts w:ascii="Arial" w:hAnsi="Arial"/>
          <w:b/>
          <w:color w:val="00B4BC"/>
          <w:sz w:val="36"/>
          <w:szCs w:val="36"/>
        </w:rPr>
        <w:t>(</w:t>
      </w:r>
      <w:r w:rsidRPr="005C1C46">
        <w:rPr>
          <w:rFonts w:ascii="Arial" w:hAnsi="Arial"/>
          <w:b/>
          <w:color w:val="00B4BC"/>
          <w:sz w:val="36"/>
          <w:szCs w:val="36"/>
        </w:rPr>
        <w:t>601/8032/8</w:t>
      </w:r>
      <w:r w:rsidR="0076003C">
        <w:rPr>
          <w:rFonts w:ascii="Arial" w:hAnsi="Arial"/>
          <w:b/>
          <w:color w:val="00B4BC"/>
          <w:sz w:val="36"/>
          <w:szCs w:val="36"/>
        </w:rPr>
        <w:t>)</w:t>
      </w: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10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Default="00565F31" w:rsidP="00565F3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4F643B" w:rsidRPr="00406A9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</w:t>
      </w:r>
      <w:r w:rsidR="00406A9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0B184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inciples of management and l</w:t>
      </w:r>
      <w:r w:rsidR="00406A92" w:rsidRPr="00406A9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adership</w:t>
      </w:r>
    </w:p>
    <w:p w:rsidR="00565F31" w:rsidRDefault="004F643B" w:rsidP="0011048F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65F31" w:rsidRDefault="00C91D7D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91D7D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11048F" w:rsidRDefault="004F643B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406A9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406A92" w:rsidRPr="00406A92">
        <w:rPr>
          <w:rFonts w:ascii="Arial" w:hAnsi="Arial" w:cs="Arial"/>
          <w:sz w:val="22"/>
          <w:szCs w:val="22"/>
        </w:rPr>
        <w:t>Understand the link between management and leadership</w:t>
      </w:r>
    </w:p>
    <w:p w:rsidR="004F643B" w:rsidRPr="00B37243" w:rsidRDefault="004F643B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91D7D" w:rsidRPr="00B37243" w:rsidTr="00565F31">
        <w:tc>
          <w:tcPr>
            <w:tcW w:w="10314" w:type="dxa"/>
            <w:gridSpan w:val="2"/>
            <w:shd w:val="clear" w:color="auto" w:fill="00B4BC"/>
          </w:tcPr>
          <w:p w:rsidR="00C91D7D" w:rsidRPr="00C91D7D" w:rsidRDefault="00C91D7D" w:rsidP="00406A92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="00406A92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406A92" w:rsidRPr="00406A92">
              <w:rPr>
                <w:rFonts w:ascii="Arial" w:hAnsi="Arial" w:cs="Arial"/>
                <w:b/>
                <w:color w:val="FFFFFF" w:themeColor="background1"/>
              </w:rPr>
              <w:t>xplain the relationship between management and leadership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</w:p>
        </w:tc>
      </w:tr>
      <w:tr w:rsidR="0011048F" w:rsidRPr="00B37243" w:rsidTr="00C52582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780B23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0535D4">
        <w:tc>
          <w:tcPr>
            <w:tcW w:w="10314" w:type="dxa"/>
            <w:gridSpan w:val="2"/>
            <w:shd w:val="clear" w:color="auto" w:fill="00B4BC"/>
          </w:tcPr>
          <w:p w:rsidR="0003713F" w:rsidRDefault="0076003C" w:rsidP="00406A9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2</w:t>
            </w:r>
            <w:r w:rsidR="00406A92">
              <w:t xml:space="preserve">  </w:t>
            </w:r>
            <w:r w:rsidR="00406A92" w:rsidRPr="00406A92">
              <w:rPr>
                <w:rFonts w:ascii="Arial" w:hAnsi="Arial" w:cs="Arial"/>
                <w:b/>
                <w:color w:val="FFFFFF" w:themeColor="background1"/>
              </w:rPr>
              <w:t xml:space="preserve">Analyse how management and leadership style impacts on the achievement of </w:t>
            </w:r>
          </w:p>
          <w:p w:rsidR="00C63327" w:rsidRPr="00C63327" w:rsidRDefault="0003713F" w:rsidP="00406A92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</w:t>
            </w:r>
            <w:r w:rsidR="00406A92" w:rsidRPr="00406A92">
              <w:rPr>
                <w:rFonts w:ascii="Arial" w:hAnsi="Arial" w:cs="Arial"/>
                <w:b/>
                <w:color w:val="FFFFFF" w:themeColor="background1"/>
              </w:rPr>
              <w:t>organisational objectives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  <w:tr w:rsidR="00C63327" w:rsidRPr="00B37243" w:rsidTr="000535D4">
        <w:tc>
          <w:tcPr>
            <w:tcW w:w="10314" w:type="dxa"/>
            <w:gridSpan w:val="2"/>
          </w:tcPr>
          <w:p w:rsidR="00C63327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</w:tbl>
    <w:p w:rsidR="00406A92" w:rsidRDefault="00406A92" w:rsidP="00406A9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06A92" w:rsidRDefault="00406A92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406A92" w:rsidRDefault="00406A92" w:rsidP="00406A9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Pr="00406A9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0B184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inciples of management and l</w:t>
      </w:r>
      <w:r w:rsidRPr="00406A9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adershi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406A92" w:rsidRDefault="00406A92" w:rsidP="00406A92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6A92" w:rsidRDefault="00406A92" w:rsidP="00406A9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06A92" w:rsidRDefault="00406A92" w:rsidP="00406A92">
      <w:pPr>
        <w:pStyle w:val="NormalWeb"/>
      </w:pPr>
      <w:r w:rsidRPr="00406A92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406A92">
        <w:rPr>
          <w:rFonts w:ascii="Arial" w:eastAsia="Cambria" w:hAnsi="Arial" w:cs="Arial"/>
          <w:sz w:val="22"/>
          <w:szCs w:val="22"/>
          <w:lang w:val="en-US" w:eastAsia="en-US"/>
        </w:rPr>
        <w:t>Understand the skills and styles of management and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06A92" w:rsidRPr="00B37243" w:rsidTr="00A6384F">
        <w:tc>
          <w:tcPr>
            <w:tcW w:w="10314" w:type="dxa"/>
            <w:gridSpan w:val="2"/>
            <w:shd w:val="clear" w:color="auto" w:fill="00B4BC"/>
          </w:tcPr>
          <w:p w:rsidR="00406A92" w:rsidRPr="00C91D7D" w:rsidRDefault="00406A92" w:rsidP="00A6384F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.1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E</w:t>
            </w:r>
            <w:r w:rsidRPr="00406A92">
              <w:rPr>
                <w:rFonts w:ascii="Arial" w:hAnsi="Arial" w:cs="Arial"/>
                <w:b/>
                <w:color w:val="FFFFFF" w:themeColor="background1"/>
              </w:rPr>
              <w:t>xplain the personal and professional skills required for effective management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  <w:tr w:rsidR="00406A92" w:rsidRPr="00B37243" w:rsidTr="00A6384F">
        <w:tc>
          <w:tcPr>
            <w:tcW w:w="10314" w:type="dxa"/>
            <w:gridSpan w:val="2"/>
          </w:tcPr>
          <w:p w:rsidR="00406A92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</w:tbl>
    <w:p w:rsidR="00406A92" w:rsidRPr="00B37243" w:rsidRDefault="00406A92" w:rsidP="00406A9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06A92" w:rsidRPr="00B37243" w:rsidTr="00A6384F">
        <w:tc>
          <w:tcPr>
            <w:tcW w:w="10314" w:type="dxa"/>
            <w:gridSpan w:val="2"/>
            <w:shd w:val="clear" w:color="auto" w:fill="00B4BC"/>
          </w:tcPr>
          <w:p w:rsidR="00406A92" w:rsidRPr="00C63327" w:rsidRDefault="00406A92" w:rsidP="00A6384F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2</w:t>
            </w:r>
            <w: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C</w:t>
            </w:r>
            <w:r w:rsidRPr="00406A92">
              <w:rPr>
                <w:rFonts w:ascii="Arial" w:hAnsi="Arial" w:cs="Arial"/>
                <w:b/>
                <w:color w:val="FFFFFF" w:themeColor="background1"/>
              </w:rPr>
              <w:t>ompare the skills and styles of successful leaders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  <w:tr w:rsidR="00406A92" w:rsidRPr="00B37243" w:rsidTr="00A6384F">
        <w:tc>
          <w:tcPr>
            <w:tcW w:w="10314" w:type="dxa"/>
            <w:gridSpan w:val="2"/>
          </w:tcPr>
          <w:p w:rsidR="00406A92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</w:tbl>
    <w:p w:rsidR="00406A92" w:rsidRDefault="00406A92" w:rsidP="00406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06A92" w:rsidRPr="00B37243" w:rsidTr="00A6384F">
        <w:tc>
          <w:tcPr>
            <w:tcW w:w="10314" w:type="dxa"/>
            <w:gridSpan w:val="2"/>
            <w:shd w:val="clear" w:color="auto" w:fill="00B4BC"/>
          </w:tcPr>
          <w:p w:rsidR="00406A92" w:rsidRPr="00C91D7D" w:rsidRDefault="00406A92" w:rsidP="00A6384F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3</w:t>
            </w:r>
            <w: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</w:t>
            </w:r>
            <w:r w:rsidRPr="00406A92">
              <w:rPr>
                <w:rFonts w:ascii="Arial" w:hAnsi="Arial" w:cs="Arial"/>
                <w:b/>
                <w:color w:val="FFFFFF" w:themeColor="background1"/>
              </w:rPr>
              <w:t>ssess the expected impact of own leadership styles on work groups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  <w:tr w:rsidR="00406A92" w:rsidRPr="00B37243" w:rsidTr="00A6384F">
        <w:tc>
          <w:tcPr>
            <w:tcW w:w="10314" w:type="dxa"/>
            <w:gridSpan w:val="2"/>
          </w:tcPr>
          <w:p w:rsidR="00406A92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</w:tbl>
    <w:p w:rsidR="00406A92" w:rsidRPr="00851F76" w:rsidRDefault="00406A92" w:rsidP="00406A92"/>
    <w:p w:rsidR="00406A92" w:rsidRDefault="000B184D" w:rsidP="00406A9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management and l</w:t>
      </w:r>
      <w:r w:rsidR="00406A92" w:rsidRPr="00406A9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adership (cont’d)</w:t>
      </w:r>
      <w:r w:rsidR="00406A92">
        <w:rPr>
          <w:rFonts w:ascii="Arial" w:hAnsi="Arial" w:cs="Arial"/>
          <w:sz w:val="22"/>
          <w:szCs w:val="22"/>
        </w:rPr>
        <w:t xml:space="preserve"> </w:t>
      </w:r>
    </w:p>
    <w:p w:rsidR="00406A92" w:rsidRDefault="00406A92" w:rsidP="00406A9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06A92" w:rsidRDefault="00406A92" w:rsidP="00406A9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06A92" w:rsidRDefault="00406A92" w:rsidP="00406A92">
      <w:pPr>
        <w:pStyle w:val="NormalWeb"/>
      </w:pPr>
      <w:r w:rsidRPr="00406A92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406A92">
        <w:rPr>
          <w:rFonts w:ascii="Arial" w:eastAsia="Cambria" w:hAnsi="Arial" w:cs="Arial"/>
          <w:sz w:val="22"/>
          <w:szCs w:val="22"/>
          <w:lang w:val="en-US" w:eastAsia="en-US"/>
        </w:rPr>
        <w:t>Be able to apply theory in an organisational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06A92" w:rsidRPr="00B37243" w:rsidTr="00A6384F">
        <w:tc>
          <w:tcPr>
            <w:tcW w:w="10314" w:type="dxa"/>
            <w:gridSpan w:val="2"/>
            <w:shd w:val="clear" w:color="auto" w:fill="00B4BC"/>
          </w:tcPr>
          <w:p w:rsidR="00406A92" w:rsidRPr="0003713F" w:rsidRDefault="00406A92" w:rsidP="00406A92">
            <w:pPr>
              <w:pStyle w:val="NormalWeb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1  Select appropriate theories of management and leadership to identify management and </w:t>
            </w:r>
            <w:r w:rsid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</w:t>
            </w:r>
            <w:r w:rsidRP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dership requirements in given situations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  <w:tr w:rsidR="00406A92" w:rsidRPr="00B37243" w:rsidTr="00A6384F">
        <w:tc>
          <w:tcPr>
            <w:tcW w:w="10314" w:type="dxa"/>
            <w:gridSpan w:val="2"/>
          </w:tcPr>
          <w:p w:rsidR="00406A92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</w:tbl>
    <w:p w:rsidR="00406A92" w:rsidRPr="00B37243" w:rsidRDefault="00406A92" w:rsidP="00406A9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06A92" w:rsidRPr="00B37243" w:rsidTr="00A6384F">
        <w:tc>
          <w:tcPr>
            <w:tcW w:w="10314" w:type="dxa"/>
            <w:gridSpan w:val="2"/>
            <w:shd w:val="clear" w:color="auto" w:fill="00B4BC"/>
          </w:tcPr>
          <w:p w:rsidR="00406A92" w:rsidRPr="0003713F" w:rsidRDefault="00406A92" w:rsidP="00406A92">
            <w:pPr>
              <w:pStyle w:val="NormalWeb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 Report on the usefulness of using theories for gaining insights into leadership requirements</w:t>
            </w:r>
            <w:r w:rsid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P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 given situations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  <w:tr w:rsidR="00406A92" w:rsidRPr="00B37243" w:rsidTr="00A6384F">
        <w:tc>
          <w:tcPr>
            <w:tcW w:w="10314" w:type="dxa"/>
            <w:gridSpan w:val="2"/>
          </w:tcPr>
          <w:p w:rsidR="00406A92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</w:tbl>
    <w:p w:rsidR="00406A92" w:rsidRPr="00851F76" w:rsidRDefault="00406A92" w:rsidP="00406A92"/>
    <w:p w:rsidR="00406A92" w:rsidRDefault="00406A92">
      <w:r>
        <w:br w:type="page"/>
      </w:r>
    </w:p>
    <w:p w:rsidR="00406A92" w:rsidRDefault="000B184D" w:rsidP="00406A9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management and l</w:t>
      </w:r>
      <w:r w:rsidR="00406A92" w:rsidRPr="00406A9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adership (cont’d)</w:t>
      </w:r>
      <w:r w:rsidR="00406A92">
        <w:rPr>
          <w:rFonts w:ascii="Arial" w:hAnsi="Arial" w:cs="Arial"/>
          <w:sz w:val="22"/>
          <w:szCs w:val="22"/>
        </w:rPr>
        <w:t xml:space="preserve"> </w:t>
      </w:r>
    </w:p>
    <w:p w:rsidR="00406A92" w:rsidRDefault="00406A92" w:rsidP="00406A9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06A92" w:rsidRDefault="00406A92" w:rsidP="00406A9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06A92" w:rsidRDefault="00406A92" w:rsidP="00406A92">
      <w:pPr>
        <w:pStyle w:val="NormalWeb"/>
      </w:pPr>
      <w:r w:rsidRPr="00406A92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406A92">
        <w:rPr>
          <w:rFonts w:ascii="Arial" w:eastAsia="Cambria" w:hAnsi="Arial" w:cs="Arial"/>
          <w:sz w:val="22"/>
          <w:szCs w:val="22"/>
          <w:lang w:val="en-US" w:eastAsia="en-US"/>
        </w:rPr>
        <w:t>Be able to plan for the development of leadership and management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06A92" w:rsidRPr="00B37243" w:rsidTr="00A6384F">
        <w:tc>
          <w:tcPr>
            <w:tcW w:w="10314" w:type="dxa"/>
            <w:gridSpan w:val="2"/>
            <w:shd w:val="clear" w:color="auto" w:fill="00B4BC"/>
          </w:tcPr>
          <w:p w:rsidR="00406A92" w:rsidRPr="0003713F" w:rsidRDefault="00406A92" w:rsidP="00A6384F">
            <w:pPr>
              <w:pStyle w:val="NormalWeb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 Use appropriate methods to assess the skills needed by a leader in a given situation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  <w:tr w:rsidR="00406A92" w:rsidRPr="00B37243" w:rsidTr="00A6384F">
        <w:tc>
          <w:tcPr>
            <w:tcW w:w="10314" w:type="dxa"/>
            <w:gridSpan w:val="2"/>
          </w:tcPr>
          <w:p w:rsidR="00406A92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</w:tbl>
    <w:p w:rsidR="00406A92" w:rsidRPr="00B37243" w:rsidRDefault="00406A92" w:rsidP="00406A9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06A92" w:rsidRPr="00B37243" w:rsidTr="00A6384F">
        <w:tc>
          <w:tcPr>
            <w:tcW w:w="10314" w:type="dxa"/>
            <w:gridSpan w:val="2"/>
            <w:shd w:val="clear" w:color="auto" w:fill="00B4BC"/>
          </w:tcPr>
          <w:p w:rsidR="00406A92" w:rsidRPr="0003713F" w:rsidRDefault="00406A92" w:rsidP="00A6384F">
            <w:pPr>
              <w:pStyle w:val="NormalWeb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 Plan the development of management and leadership skills for a given job role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  <w:tr w:rsidR="00406A92" w:rsidRPr="00B37243" w:rsidTr="00A6384F">
        <w:tc>
          <w:tcPr>
            <w:tcW w:w="10314" w:type="dxa"/>
            <w:gridSpan w:val="2"/>
          </w:tcPr>
          <w:p w:rsidR="00406A92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</w:tbl>
    <w:p w:rsidR="00406A92" w:rsidRPr="00B37243" w:rsidRDefault="00406A92" w:rsidP="00406A9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06A92" w:rsidRPr="00B37243" w:rsidTr="00A6384F">
        <w:tc>
          <w:tcPr>
            <w:tcW w:w="10314" w:type="dxa"/>
            <w:gridSpan w:val="2"/>
            <w:shd w:val="clear" w:color="auto" w:fill="00B4BC"/>
          </w:tcPr>
          <w:p w:rsidR="00406A92" w:rsidRPr="0003713F" w:rsidRDefault="00406A92" w:rsidP="00406A92">
            <w:pPr>
              <w:pStyle w:val="NormalWeb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3 Make justified evaluations of the management and leadership development methods </w:t>
            </w:r>
            <w:r w:rsid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Pr="000371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lected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406A92" w:rsidRPr="00B37243" w:rsidTr="00A6384F">
        <w:tc>
          <w:tcPr>
            <w:tcW w:w="6771" w:type="dxa"/>
          </w:tcPr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C91D7D" w:rsidRDefault="00406A92" w:rsidP="00A6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  <w:tr w:rsidR="00406A92" w:rsidRPr="00B37243" w:rsidTr="00A6384F">
        <w:tc>
          <w:tcPr>
            <w:tcW w:w="10314" w:type="dxa"/>
            <w:gridSpan w:val="2"/>
          </w:tcPr>
          <w:p w:rsidR="00406A92" w:rsidRDefault="00406A92" w:rsidP="00A6384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Default="00406A92" w:rsidP="00A6384F">
            <w:pPr>
              <w:rPr>
                <w:rFonts w:ascii="Arial" w:hAnsi="Arial" w:cs="Arial"/>
                <w:b/>
              </w:rPr>
            </w:pPr>
          </w:p>
          <w:p w:rsidR="00406A92" w:rsidRPr="00B37243" w:rsidRDefault="00406A92" w:rsidP="00A6384F">
            <w:pPr>
              <w:rPr>
                <w:rFonts w:ascii="Arial" w:hAnsi="Arial" w:cs="Arial"/>
              </w:rPr>
            </w:pPr>
          </w:p>
        </w:tc>
      </w:tr>
    </w:tbl>
    <w:p w:rsidR="004F643B" w:rsidRPr="00851F76" w:rsidRDefault="004F643B" w:rsidP="004F643B"/>
    <w:sectPr w:rsidR="004F643B" w:rsidRPr="00851F76" w:rsidSect="006B3272">
      <w:headerReference w:type="default" r:id="rId11"/>
      <w:footerReference w:type="default" r:id="rId12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76" w:rsidRDefault="00851F76" w:rsidP="00851F76">
      <w:pPr>
        <w:spacing w:after="0" w:line="240" w:lineRule="auto"/>
      </w:pPr>
      <w:r>
        <w:separator/>
      </w:r>
    </w:p>
  </w:endnote>
  <w:end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76" w:rsidRDefault="00851F76" w:rsidP="00851F76">
      <w:pPr>
        <w:spacing w:after="0" w:line="240" w:lineRule="auto"/>
      </w:pPr>
      <w:r>
        <w:separator/>
      </w:r>
    </w:p>
  </w:footnote>
  <w:foot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9C" w:rsidRDefault="00C91D7D" w:rsidP="00406A92">
    <w:pPr>
      <w:pStyle w:val="Header"/>
      <w:tabs>
        <w:tab w:val="right" w:pos="10206"/>
      </w:tabs>
      <w:spacing w:line="240" w:lineRule="exact"/>
      <w:ind w:right="-1"/>
      <w:jc w:val="right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2414AE" wp14:editId="0C3A0BBD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rFonts w:ascii="Arial" w:hAnsi="Arial"/>
        <w:color w:val="FFFFFF"/>
      </w:rPr>
      <w:t xml:space="preserve"> </w:t>
    </w:r>
    <w:r w:rsidR="006B3272">
      <w:rPr>
        <w:rFonts w:ascii="Arial" w:hAnsi="Arial"/>
        <w:color w:val="FFFFFF"/>
      </w:rPr>
      <w:tab/>
    </w:r>
  </w:p>
  <w:p w:rsidR="00406A92" w:rsidRPr="00406A92" w:rsidRDefault="00406A92" w:rsidP="00406A92">
    <w:pPr>
      <w:pStyle w:val="Header"/>
      <w:tabs>
        <w:tab w:val="right" w:pos="10206"/>
      </w:tabs>
      <w:spacing w:line="240" w:lineRule="exact"/>
      <w:ind w:right="-1"/>
      <w:jc w:val="right"/>
      <w:rPr>
        <w:rFonts w:ascii="Arial" w:hAnsi="Arial"/>
        <w:color w:val="FFFFFF"/>
      </w:rPr>
    </w:pPr>
    <w:r w:rsidRPr="00406A92">
      <w:rPr>
        <w:rFonts w:ascii="Arial" w:hAnsi="Arial"/>
        <w:color w:val="FFFFFF"/>
      </w:rPr>
      <w:t>NCFE Level 5 Diploma in Principles of Management and Leadership (601/8032/8)</w:t>
    </w:r>
  </w:p>
  <w:p w:rsidR="006B3272" w:rsidRPr="006B3272" w:rsidRDefault="006B3272" w:rsidP="00F20DB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t xml:space="preserve">Issue </w:t>
    </w:r>
    <w:r w:rsidR="00192B9C">
      <w:rPr>
        <w:rFonts w:ascii="Arial" w:hAnsi="Arial"/>
        <w:color w:val="FFFFFF"/>
      </w:rPr>
      <w:t>1 February 2016</w:t>
    </w: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:rsidR="006B3272" w:rsidRPr="006B3272" w:rsidRDefault="006B3272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665BD8">
      <w:rPr>
        <w:rFonts w:ascii="Arial" w:hAnsi="Arial"/>
        <w:noProof/>
        <w:color w:val="FFFFFF"/>
      </w:rPr>
      <w:t>2</w:t>
    </w:r>
    <w:r w:rsidRPr="006B3272">
      <w:rPr>
        <w:rFonts w:ascii="Arial" w:hAnsi="Arial"/>
        <w:noProof/>
        <w:color w:val="FFFFFF"/>
      </w:rPr>
      <w:fldChar w:fldCharType="end"/>
    </w:r>
  </w:p>
  <w:p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B29"/>
    <w:multiLevelType w:val="hybridMultilevel"/>
    <w:tmpl w:val="CA7693EA"/>
    <w:lvl w:ilvl="0" w:tplc="1D048B92">
      <w:start w:val="1"/>
      <w:numFmt w:val="decimal"/>
      <w:lvlText w:val="%1."/>
      <w:lvlJc w:val="left"/>
      <w:pPr>
        <w:ind w:left="716" w:hanging="705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B6D3A6A"/>
    <w:multiLevelType w:val="hybridMultilevel"/>
    <w:tmpl w:val="CA7693EA"/>
    <w:lvl w:ilvl="0" w:tplc="1D048B92">
      <w:start w:val="1"/>
      <w:numFmt w:val="decimal"/>
      <w:lvlText w:val="%1."/>
      <w:lvlJc w:val="left"/>
      <w:pPr>
        <w:ind w:left="716" w:hanging="705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2DAF4ACD"/>
    <w:multiLevelType w:val="hybridMultilevel"/>
    <w:tmpl w:val="687262A2"/>
    <w:lvl w:ilvl="0" w:tplc="1464B2E4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EA4201"/>
    <w:multiLevelType w:val="hybridMultilevel"/>
    <w:tmpl w:val="CA7693EA"/>
    <w:lvl w:ilvl="0" w:tplc="1D048B92">
      <w:start w:val="1"/>
      <w:numFmt w:val="decimal"/>
      <w:lvlText w:val="%1."/>
      <w:lvlJc w:val="left"/>
      <w:pPr>
        <w:ind w:left="716" w:hanging="705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654D0C35"/>
    <w:multiLevelType w:val="hybridMultilevel"/>
    <w:tmpl w:val="CA7693EA"/>
    <w:lvl w:ilvl="0" w:tplc="1D048B92">
      <w:start w:val="1"/>
      <w:numFmt w:val="decimal"/>
      <w:lvlText w:val="%1."/>
      <w:lvlJc w:val="left"/>
      <w:pPr>
        <w:ind w:left="716" w:hanging="705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69D4"/>
    <w:rsid w:val="0003713F"/>
    <w:rsid w:val="000B184D"/>
    <w:rsid w:val="000F3FE4"/>
    <w:rsid w:val="0011048F"/>
    <w:rsid w:val="001676D5"/>
    <w:rsid w:val="00192B9C"/>
    <w:rsid w:val="00196FC7"/>
    <w:rsid w:val="002139E6"/>
    <w:rsid w:val="00235AD4"/>
    <w:rsid w:val="002C152E"/>
    <w:rsid w:val="002C5CB1"/>
    <w:rsid w:val="00367695"/>
    <w:rsid w:val="00406A92"/>
    <w:rsid w:val="00486BAF"/>
    <w:rsid w:val="004F643B"/>
    <w:rsid w:val="00565F31"/>
    <w:rsid w:val="005C1C46"/>
    <w:rsid w:val="00601995"/>
    <w:rsid w:val="006038A1"/>
    <w:rsid w:val="00647BF1"/>
    <w:rsid w:val="00665BD8"/>
    <w:rsid w:val="00695A0E"/>
    <w:rsid w:val="006B3272"/>
    <w:rsid w:val="006C20DB"/>
    <w:rsid w:val="006D4FA4"/>
    <w:rsid w:val="006E2413"/>
    <w:rsid w:val="0076003C"/>
    <w:rsid w:val="007B0A8E"/>
    <w:rsid w:val="007B15D5"/>
    <w:rsid w:val="00851F76"/>
    <w:rsid w:val="008B048B"/>
    <w:rsid w:val="00A50E3C"/>
    <w:rsid w:val="00A85155"/>
    <w:rsid w:val="00AC29D9"/>
    <w:rsid w:val="00B101BF"/>
    <w:rsid w:val="00C12AAA"/>
    <w:rsid w:val="00C63327"/>
    <w:rsid w:val="00C87AE4"/>
    <w:rsid w:val="00C91D7D"/>
    <w:rsid w:val="00CA57E7"/>
    <w:rsid w:val="00CD2E78"/>
    <w:rsid w:val="00CE6E35"/>
    <w:rsid w:val="00D4518D"/>
    <w:rsid w:val="00DD4B34"/>
    <w:rsid w:val="00DE3622"/>
    <w:rsid w:val="00DE58E3"/>
    <w:rsid w:val="00E311F5"/>
    <w:rsid w:val="00EE0FDB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80BB-DA35-4B71-9A17-224864E8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Neil Forrest</cp:lastModifiedBy>
  <cp:revision>2</cp:revision>
  <cp:lastPrinted>2016-02-12T15:34:00Z</cp:lastPrinted>
  <dcterms:created xsi:type="dcterms:W3CDTF">2017-01-09T12:31:00Z</dcterms:created>
  <dcterms:modified xsi:type="dcterms:W3CDTF">2017-01-09T12:31:00Z</dcterms:modified>
</cp:coreProperties>
</file>